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F4CC" w14:textId="0BB296FB" w:rsidR="00586E0C" w:rsidRDefault="00586E0C" w:rsidP="00586E0C">
      <w:pPr>
        <w:spacing w:line="0" w:lineRule="atLeast"/>
      </w:pPr>
      <w:r w:rsidRPr="00682007">
        <w:rPr>
          <w:rFonts w:hint="eastAsia"/>
        </w:rPr>
        <w:t>様式</w:t>
      </w:r>
      <w:r w:rsidRPr="00FA21CD">
        <w:rPr>
          <w:rFonts w:hint="eastAsia"/>
        </w:rPr>
        <w:t>第</w:t>
      </w:r>
      <w:r w:rsidR="00C82E64" w:rsidRPr="00C82E64">
        <w:rPr>
          <w:rFonts w:asciiTheme="minorEastAsia" w:eastAsiaTheme="minorEastAsia" w:hAnsiTheme="minorEastAsia" w:hint="eastAsia"/>
        </w:rPr>
        <w:t>10</w:t>
      </w:r>
      <w:r w:rsidRPr="00C82E64">
        <w:rPr>
          <w:rFonts w:asciiTheme="minorEastAsia" w:eastAsiaTheme="minorEastAsia" w:hAnsiTheme="minorEastAsia" w:hint="eastAsia"/>
        </w:rPr>
        <w:t>号（第</w:t>
      </w:r>
      <w:r w:rsidR="00C82E64" w:rsidRPr="00C82E64">
        <w:rPr>
          <w:rFonts w:asciiTheme="minorEastAsia" w:eastAsiaTheme="minorEastAsia" w:hAnsiTheme="minorEastAsia" w:hint="eastAsia"/>
        </w:rPr>
        <w:t>22</w:t>
      </w:r>
      <w:r w:rsidRPr="00FA21CD">
        <w:rPr>
          <w:rFonts w:hint="eastAsia"/>
        </w:rPr>
        <w:t>条関係）</w:t>
      </w:r>
      <w:r w:rsidR="0054285F">
        <w:rPr>
          <w:rFonts w:hint="eastAsia"/>
        </w:rPr>
        <w:t xml:space="preserve">　　　　　　　　　</w:t>
      </w:r>
    </w:p>
    <w:p w14:paraId="6CCED440" w14:textId="62C3BCF2" w:rsidR="00586E0C" w:rsidRPr="00F474A2" w:rsidRDefault="00807C58" w:rsidP="00586E0C">
      <w:pPr>
        <w:snapToGrid w:val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7725833" wp14:editId="69B3270C">
                <wp:simplePos x="0" y="0"/>
                <wp:positionH relativeFrom="margin">
                  <wp:posOffset>-83185</wp:posOffset>
                </wp:positionH>
                <wp:positionV relativeFrom="paragraph">
                  <wp:posOffset>306705</wp:posOffset>
                </wp:positionV>
                <wp:extent cx="6749415" cy="6305550"/>
                <wp:effectExtent l="38100" t="38100" r="32385" b="38100"/>
                <wp:wrapNone/>
                <wp:docPr id="4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415" cy="6305550"/>
                        </a:xfrm>
                        <a:prstGeom prst="roundRect">
                          <a:avLst>
                            <a:gd name="adj" fmla="val 4099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9A5BA" id="四角形: 角を丸くする 18" o:spid="_x0000_s1026" style="position:absolute;margin-left:-6.55pt;margin-top:24.15pt;width:531.45pt;height:496.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" filled="f" strokecolor="#bfbfbf [2412]" strokeweight="6pt">
                <w10:wrap anchorx="margin"/>
              </v:roundrect>
            </w:pict>
          </mc:Fallback>
        </mc:AlternateContent>
      </w:r>
      <w:r w:rsidR="000E03B3">
        <w:rPr>
          <w:noProof/>
        </w:rPr>
        <w:drawing>
          <wp:anchor distT="0" distB="0" distL="114300" distR="114300" simplePos="0" relativeHeight="251760128" behindDoc="1" locked="0" layoutInCell="1" allowOverlap="1" wp14:anchorId="07956A9C" wp14:editId="04DE9BC2">
            <wp:simplePos x="0" y="0"/>
            <wp:positionH relativeFrom="margin">
              <wp:posOffset>5288915</wp:posOffset>
            </wp:positionH>
            <wp:positionV relativeFrom="paragraph">
              <wp:posOffset>767080</wp:posOffset>
            </wp:positionV>
            <wp:extent cx="12954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82" y="21016"/>
                <wp:lineTo x="21282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55"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456D2BA" wp14:editId="29A9FD71">
                <wp:simplePos x="0" y="0"/>
                <wp:positionH relativeFrom="margin">
                  <wp:posOffset>97790</wp:posOffset>
                </wp:positionH>
                <wp:positionV relativeFrom="paragraph">
                  <wp:posOffset>356870</wp:posOffset>
                </wp:positionV>
                <wp:extent cx="6362700" cy="30003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7DB8B" w14:textId="77777777" w:rsidR="00586E0C" w:rsidRPr="00B86955" w:rsidRDefault="00586E0C" w:rsidP="00B86955">
                            <w:pPr>
                              <w:jc w:val="center"/>
                              <w:rPr>
                                <w:rFonts w:ascii="FGP丸ｺﾞｼｯｸ体Ca-U" w:eastAsia="FGP丸ｺﾞｼｯｸ体Ca-U"/>
                                <w:b/>
                                <w:sz w:val="28"/>
                                <w:szCs w:val="28"/>
                              </w:rPr>
                            </w:pP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</w:rPr>
                              <w:t>滋賀県では2050年CO</w:t>
                            </w: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B86955">
                              <w:rPr>
                                <w:rFonts w:ascii="FGP丸ｺﾞｼｯｸ体Ca-U" w:eastAsia="FGP丸ｺﾞｼｯｸ体Ca-U" w:hint="eastAsia"/>
                                <w:b/>
                                <w:sz w:val="28"/>
                                <w:szCs w:val="28"/>
                              </w:rPr>
                              <w:t>排出量実質ゼロを目指し取組を進めています</w:t>
                            </w:r>
                          </w:p>
                          <w:p w14:paraId="10EE673A" w14:textId="77777777" w:rsidR="000E03B3" w:rsidRPr="00B42997" w:rsidRDefault="00586E0C" w:rsidP="00586E0C">
                            <w:pPr>
                              <w:snapToGrid w:val="0"/>
                              <w:ind w:firstLineChars="100" w:firstLine="24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近年、気温の上昇、大雨の頻度の増加など、気候変動およびその影響が</w:t>
                            </w:r>
                          </w:p>
                          <w:p w14:paraId="43583249" w14:textId="77777777" w:rsidR="000E03B3" w:rsidRPr="00B42997" w:rsidRDefault="00586E0C" w:rsidP="000E03B3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全国各地で現れており、今後、地球温暖化の進行に伴い、猛暑や豪雨のリ</w:t>
                            </w:r>
                          </w:p>
                          <w:p w14:paraId="31B5DBBC" w14:textId="24FAC4AF" w:rsidR="00586E0C" w:rsidRPr="00B86955" w:rsidRDefault="00586E0C" w:rsidP="000E03B3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スクはさらに高まることが予測されています。</w:t>
                            </w:r>
                          </w:p>
                          <w:p w14:paraId="28BB7BA9" w14:textId="77777777" w:rsidR="00586E0C" w:rsidRPr="00B86955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2018年10月に発表されたIPCC1.5℃特別報告書では、パリ協定の目標である産業革命以降の世界の平均気温の上昇を2℃よりリスクの低い1.5℃未満に抑える必要性が指摘されました。そのためには、人為的な温室効果ガス</w:t>
                            </w:r>
                            <w:r w:rsidRPr="00B86955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排出量</w:t>
                            </w: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を2050年前後に実質ゼロにする必要があります。</w:t>
                            </w:r>
                          </w:p>
                          <w:p w14:paraId="3B83DD5C" w14:textId="77777777" w:rsidR="00586E0C" w:rsidRPr="00B86955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本県においても、琵琶湖をはじめとする豊かな自然環境を守り、豪雨災害等に強い持続可能な社会を次世代に引き継ぐため、温室効果ガス排出量の実質ゼロを目指して</w:t>
                            </w:r>
                            <w:r w:rsidRPr="00B86955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、</w:t>
                            </w:r>
                            <w:r w:rsidRPr="00B86955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県民、事業者、行政が一丸となって取組を開始しましょう。</w:t>
                            </w:r>
                          </w:p>
                          <w:p w14:paraId="4CCFD987" w14:textId="77777777" w:rsidR="00586E0C" w:rsidRPr="00005DCA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005DCA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D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7pt;margin-top:28.1pt;width:501pt;height:236.2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" stroked="f">
                <v:textbox>
                  <w:txbxContent>
                    <w:p w14:paraId="0897DB8B" w14:textId="77777777" w:rsidR="00586E0C" w:rsidRPr="00B86955" w:rsidRDefault="00586E0C" w:rsidP="00B86955">
                      <w:pPr>
                        <w:jc w:val="center"/>
                        <w:rPr>
                          <w:rFonts w:ascii="FGP丸ｺﾞｼｯｸ体Ca-U" w:eastAsia="FGP丸ｺﾞｼｯｸ体Ca-U"/>
                          <w:b/>
                          <w:sz w:val="28"/>
                          <w:szCs w:val="28"/>
                        </w:rPr>
                      </w:pP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</w:rPr>
                        <w:t>滋賀県では2050年CO</w:t>
                      </w: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B86955">
                        <w:rPr>
                          <w:rFonts w:ascii="FGP丸ｺﾞｼｯｸ体Ca-U" w:eastAsia="FGP丸ｺﾞｼｯｸ体Ca-U" w:hint="eastAsia"/>
                          <w:b/>
                          <w:sz w:val="28"/>
                          <w:szCs w:val="28"/>
                        </w:rPr>
                        <w:t>排出量実質ゼロを目指し取組を進めています</w:t>
                      </w:r>
                    </w:p>
                    <w:p w14:paraId="10EE673A" w14:textId="77777777" w:rsidR="000E03B3" w:rsidRPr="00B42997" w:rsidRDefault="00586E0C" w:rsidP="00586E0C">
                      <w:pPr>
                        <w:snapToGrid w:val="0"/>
                        <w:ind w:firstLineChars="100" w:firstLine="24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近年、気温の上昇、大雨の頻度の増加など、気候変動およびその影響が</w:t>
                      </w:r>
                    </w:p>
                    <w:p w14:paraId="43583249" w14:textId="77777777" w:rsidR="000E03B3" w:rsidRPr="00B42997" w:rsidRDefault="00586E0C" w:rsidP="000E03B3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全国各地で現れており、今後、地球温暖化の進行に伴い、猛暑や豪雨のリ</w:t>
                      </w:r>
                    </w:p>
                    <w:p w14:paraId="31B5DBBC" w14:textId="24FAC4AF" w:rsidR="00586E0C" w:rsidRPr="00B86955" w:rsidRDefault="00586E0C" w:rsidP="000E03B3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スクはさらに高まることが予測されています。</w:t>
                      </w:r>
                    </w:p>
                    <w:p w14:paraId="28BB7BA9" w14:textId="77777777" w:rsidR="00586E0C" w:rsidRPr="00B86955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2018年10月に発表されたIPCC1.5℃特別報告書では、パリ協定の目標である産業革命以降の世界の平均気温の上昇を2℃よりリスクの低い1.5℃未満に抑える必要性が指摘されました。そのためには、人為的な温室効果ガス</w:t>
                      </w:r>
                      <w:r w:rsidRPr="00B86955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排出量</w:t>
                      </w: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を2050年前後に実質ゼロにする必要があります。</w:t>
                      </w:r>
                    </w:p>
                    <w:p w14:paraId="3B83DD5C" w14:textId="77777777" w:rsidR="00586E0C" w:rsidRPr="00B86955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本県においても、琵琶湖をはじめとする豊かな自然環境を守り、豪雨災害等に強い持続可能な社会を次世代に引き継ぐため、温室効果ガス排出量の実質ゼロを目指して</w:t>
                      </w:r>
                      <w:r w:rsidRPr="00B86955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、</w:t>
                      </w:r>
                      <w:r w:rsidRPr="00B86955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県民、事業者、行政が一丸となって取組を開始しましょう。</w:t>
                      </w:r>
                    </w:p>
                    <w:p w14:paraId="4CCFD987" w14:textId="77777777" w:rsidR="00586E0C" w:rsidRPr="00005DCA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005DCA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</w:rPr>
        <w:t>しがCO</w: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  <w:vertAlign w:val="subscript"/>
        </w:rPr>
        <w:t>2</w:t>
      </w:r>
      <w:r w:rsidR="00586E0C" w:rsidRPr="00F474A2">
        <w:rPr>
          <w:rFonts w:asciiTheme="majorEastAsia" w:eastAsiaTheme="majorEastAsia" w:hAnsiTheme="majorEastAsia" w:hint="eastAsia"/>
          <w:b/>
          <w:color w:val="333333"/>
          <w:sz w:val="32"/>
          <w:szCs w:val="32"/>
        </w:rPr>
        <w:t>ネットゼロムーブメント　賛同書</w:t>
      </w:r>
    </w:p>
    <w:p w14:paraId="0588068B" w14:textId="3A2A89D9" w:rsidR="00586E0C" w:rsidRDefault="00B86955" w:rsidP="00586E0C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A82E6F7" wp14:editId="7835BB9C">
                <wp:simplePos x="0" y="0"/>
                <wp:positionH relativeFrom="margin">
                  <wp:posOffset>403225</wp:posOffset>
                </wp:positionH>
                <wp:positionV relativeFrom="paragraph">
                  <wp:posOffset>3240405</wp:posOffset>
                </wp:positionV>
                <wp:extent cx="352425" cy="575945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8C80" w14:textId="56954B62" w:rsidR="00586E0C" w:rsidRPr="00A836C2" w:rsidRDefault="00A30138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游ゴシック Medium" w:eastAsia="游ゴシック Medium" w:hAnsi="游ゴシック Medium" w:cs="ＭＳ Ｐゴシック" w:hint="eastAsia"/>
                                  <w:w w:val="90"/>
                                  <w:sz w:val="40"/>
                                  <w:szCs w:val="18"/>
                                </w:rPr>
                                <w:id w:val="-15085925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E03B3">
                                  <w:rPr>
                                    <w:rFonts w:ascii="ＭＳ ゴシック" w:eastAsia="ＭＳ ゴシック" w:hAnsi="ＭＳ ゴシック" w:cs="ＭＳ Ｐゴシック" w:hint="eastAsia"/>
                                    <w:w w:val="90"/>
                                    <w:sz w:val="4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E6F7" id="テキスト ボックス 6" o:spid="_x0000_s1027" type="#_x0000_t202" style="position:absolute;left:0;text-align:left;margin-left:31.75pt;margin-top:255.15pt;width:27.75pt;height:45.35pt;z-index:-25155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" stroked="f" strokeweight="2.25pt">
                <v:textbox inset="0,0,0,0">
                  <w:txbxContent>
                    <w:p w14:paraId="10078C80" w14:textId="56954B62" w:rsidR="00586E0C" w:rsidRPr="00A836C2" w:rsidRDefault="00000000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8"/>
                        </w:rPr>
                      </w:pPr>
                      <w:sdt>
                        <w:sdtPr>
                          <w:rPr>
                            <w:rFonts w:ascii="游ゴシック Medium" w:eastAsia="游ゴシック Medium" w:hAnsi="游ゴシック Medium" w:cs="ＭＳ Ｐゴシック" w:hint="eastAsia"/>
                            <w:w w:val="90"/>
                            <w:sz w:val="40"/>
                            <w:szCs w:val="18"/>
                          </w:rPr>
                          <w:id w:val="-150859251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0E03B3">
                            <w:rPr>
                              <w:rFonts w:ascii="ＭＳ ゴシック" w:eastAsia="ＭＳ ゴシック" w:hAnsi="ＭＳ ゴシック" w:cs="ＭＳ Ｐゴシック" w:hint="eastAsia"/>
                              <w:w w:val="90"/>
                              <w:sz w:val="40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0E8E67D" wp14:editId="644C55AB">
                <wp:simplePos x="0" y="0"/>
                <wp:positionH relativeFrom="margin">
                  <wp:posOffset>697865</wp:posOffset>
                </wp:positionH>
                <wp:positionV relativeFrom="paragraph">
                  <wp:posOffset>3193415</wp:posOffset>
                </wp:positionV>
                <wp:extent cx="4924425" cy="68580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A109" w14:textId="77777777" w:rsidR="00AC3BA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私は、「しがCO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ネットゼロムーブメント」の</w:t>
                            </w:r>
                            <w:r w:rsidRPr="00A75B5B"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取組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 w:rsidRPr="00A75B5B"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賛同し</w:t>
                            </w: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0ABC1BD1" w14:textId="031931A1" w:rsidR="00586E0C" w:rsidRPr="00A75B5B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5B5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行動することを宣言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67D" id="_x0000_s1028" type="#_x0000_t202" style="position:absolute;left:0;text-align:left;margin-left:54.95pt;margin-top:251.45pt;width:387.75pt;height:54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" filled="f" stroked="f" strokeweight="2.25pt">
                <v:textbox inset="0,0,0,0">
                  <w:txbxContent>
                    <w:p w14:paraId="7891A109" w14:textId="77777777" w:rsidR="00AC3BA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私は、「しがCO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ネットゼロムーブメント」の</w:t>
                      </w:r>
                      <w:r w:rsidRPr="00A75B5B"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  <w:t>取組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に</w:t>
                      </w:r>
                      <w:r w:rsidRPr="00A75B5B"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  <w:t>賛同し</w:t>
                      </w: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、</w:t>
                      </w:r>
                    </w:p>
                    <w:p w14:paraId="0ABC1BD1" w14:textId="031931A1" w:rsidR="00586E0C" w:rsidRPr="00A75B5B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75B5B">
                        <w:rPr>
                          <w:rFonts w:ascii="游ゴシック Medium" w:eastAsia="游ゴシック Medium" w:hAnsi="游ゴシック Medium" w:hint="eastAsia"/>
                          <w:b/>
                          <w:color w:val="FF0000"/>
                          <w:sz w:val="28"/>
                          <w:szCs w:val="28"/>
                        </w:rPr>
                        <w:t>行動することを宣言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FA6D6" w14:textId="6807390D" w:rsidR="00586E0C" w:rsidRDefault="00586E0C" w:rsidP="00586E0C"/>
    <w:p w14:paraId="2C603D41" w14:textId="56D71C3F" w:rsidR="00586E0C" w:rsidRDefault="00EC16F8" w:rsidP="00586E0C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D5B62FB" wp14:editId="69680C53">
                <wp:simplePos x="0" y="0"/>
                <wp:positionH relativeFrom="margin">
                  <wp:posOffset>5422265</wp:posOffset>
                </wp:positionH>
                <wp:positionV relativeFrom="paragraph">
                  <wp:posOffset>65405</wp:posOffset>
                </wp:positionV>
                <wp:extent cx="1133475" cy="2667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A6E3" w14:textId="77777777" w:rsidR="00586E0C" w:rsidRPr="0043633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5F16D1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20"/>
                              </w:rPr>
                              <w:t>賛同登録用QRコー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62F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6.95pt;margin-top:5.15pt;width:89.25pt;height:21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" filled="f" stroked="f" strokeweight="2.25pt">
                <v:textbox inset="0,0,0,0">
                  <w:txbxContent>
                    <w:p w14:paraId="4E61A6E3" w14:textId="77777777" w:rsidR="00586E0C" w:rsidRPr="0043633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5F16D1">
                        <w:rPr>
                          <w:rFonts w:ascii="游ゴシック Medium" w:eastAsia="游ゴシック Medium" w:hAnsi="游ゴシック Medium" w:hint="eastAsia"/>
                          <w:sz w:val="14"/>
                          <w:szCs w:val="20"/>
                        </w:rPr>
                        <w:t>賛同登録用QR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6763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3971158" wp14:editId="10DCAC6E">
                <wp:simplePos x="0" y="0"/>
                <wp:positionH relativeFrom="column">
                  <wp:posOffset>609600</wp:posOffset>
                </wp:positionH>
                <wp:positionV relativeFrom="paragraph">
                  <wp:posOffset>62230</wp:posOffset>
                </wp:positionV>
                <wp:extent cx="190500" cy="552450"/>
                <wp:effectExtent l="38100" t="38100" r="19050" b="19050"/>
                <wp:wrapNone/>
                <wp:docPr id="1944592590" name="直線矢印コネクタ 194459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E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44592590" o:spid="_x0000_s1026" type="#_x0000_t32" style="position:absolute;margin-left:48pt;margin-top:4.9pt;width:15pt;height:43.5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031AB478" w14:textId="15637229" w:rsidR="00586E0C" w:rsidRDefault="00EC16F8" w:rsidP="00586E0C">
      <w:r>
        <w:rPr>
          <w:rFonts w:ascii="ＭＳ 明朝" w:eastAsiaTheme="minorEastAsia" w:hAnsi="ＭＳ 明朝"/>
          <w:noProof/>
        </w:rPr>
        <w:drawing>
          <wp:anchor distT="0" distB="0" distL="114300" distR="114300" simplePos="0" relativeHeight="251768320" behindDoc="1" locked="0" layoutInCell="1" allowOverlap="1" wp14:anchorId="016DE826" wp14:editId="71DDCAEE">
            <wp:simplePos x="0" y="0"/>
            <wp:positionH relativeFrom="column">
              <wp:posOffset>5507990</wp:posOffset>
            </wp:positionH>
            <wp:positionV relativeFrom="paragraph">
              <wp:posOffset>55245</wp:posOffset>
            </wp:positionV>
            <wp:extent cx="819150" cy="8191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A0881" w14:textId="15009A95" w:rsidR="00586E0C" w:rsidRDefault="00EC16F8" w:rsidP="00586E0C">
      <w:r w:rsidRPr="00836763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5F811B" wp14:editId="520DFD7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504825" cy="0"/>
                <wp:effectExtent l="0" t="0" r="0" b="0"/>
                <wp:wrapNone/>
                <wp:docPr id="247033916" name="直線コネクタ 2470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4C711" id="直線コネクタ 247033916" o:spid="_x0000_s1026" style="position:absolute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6.15pt" to="102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bmQEAAIcDAAAOAAAAZHJzL2Uyb0RvYy54bWysU9uO0zAQfUfiHyy/06QVi1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82E9EA" wp14:editId="1D697CEC">
                <wp:simplePos x="0" y="0"/>
                <wp:positionH relativeFrom="column">
                  <wp:posOffset>1308100</wp:posOffset>
                </wp:positionH>
                <wp:positionV relativeFrom="paragraph">
                  <wp:posOffset>60960</wp:posOffset>
                </wp:positionV>
                <wp:extent cx="3267075" cy="2667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F21B" w14:textId="77777777" w:rsidR="00586E0C" w:rsidRPr="00436338" w:rsidRDefault="00586E0C" w:rsidP="00586E0C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EC16F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highlight w:val="yellow"/>
                              </w:rPr>
                              <w:t>（参加の</w:t>
                            </w:r>
                            <w:r w:rsidRPr="00EC16F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highlight w:val="yellow"/>
                              </w:rPr>
                              <w:t>意思</w:t>
                            </w:r>
                            <w:r w:rsidRPr="00EC16F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highlight w:val="yellow"/>
                              </w:rPr>
                              <w:t>を</w:t>
                            </w:r>
                            <w:r w:rsidRPr="00EC16F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highlight w:val="yellow"/>
                              </w:rPr>
                              <w:t>表すものとして</w:t>
                            </w:r>
                            <w:r w:rsidRPr="00EC16F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highlight w:val="yellow"/>
                              </w:rPr>
                              <w:t>チェック</w:t>
                            </w:r>
                            <w:r w:rsidRPr="00EC16F8"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highlight w:val="yellow"/>
                              </w:rPr>
                              <w:t>してください</w:t>
                            </w:r>
                            <w:r w:rsidRPr="00EC16F8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highlight w:val="yellow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9EA" id="_x0000_s1030" type="#_x0000_t202" style="position:absolute;left:0;text-align:left;margin-left:103pt;margin-top:4.8pt;width:257.25pt;height:2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" stroked="f" strokeweight="2.25pt">
                <v:textbox inset="0,0,0,0">
                  <w:txbxContent>
                    <w:p w14:paraId="6D54F21B" w14:textId="77777777" w:rsidR="00586E0C" w:rsidRPr="00436338" w:rsidRDefault="00586E0C" w:rsidP="00586E0C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EC16F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highlight w:val="yellow"/>
                        </w:rPr>
                        <w:t>（</w:t>
                      </w:r>
                      <w:r w:rsidRPr="00EC16F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highlight w:val="yellow"/>
                        </w:rPr>
                        <w:t>参加の</w:t>
                      </w:r>
                      <w:r w:rsidRPr="00EC16F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highlight w:val="yellow"/>
                        </w:rPr>
                        <w:t>意思</w:t>
                      </w:r>
                      <w:r w:rsidRPr="00EC16F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highlight w:val="yellow"/>
                        </w:rPr>
                        <w:t>を</w:t>
                      </w:r>
                      <w:r w:rsidRPr="00EC16F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highlight w:val="yellow"/>
                        </w:rPr>
                        <w:t>表すものとして</w:t>
                      </w:r>
                      <w:r w:rsidRPr="00EC16F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highlight w:val="yellow"/>
                        </w:rPr>
                        <w:t>チェック</w:t>
                      </w:r>
                      <w:r w:rsidRPr="00EC16F8"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highlight w:val="yellow"/>
                        </w:rPr>
                        <w:t>してください</w:t>
                      </w:r>
                      <w:r w:rsidRPr="00EC16F8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highlight w:val="yellow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3D8E60" w14:textId="1F838E8E" w:rsidR="00A75B5B" w:rsidRDefault="00A75B5B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sz w:val="18"/>
          <w:szCs w:val="18"/>
        </w:rPr>
      </w:pPr>
      <w:bookmarkStart w:id="0" w:name="_Hlk132896511"/>
      <w:bookmarkStart w:id="1" w:name="_Hlk132896482"/>
    </w:p>
    <w:p w14:paraId="29DA66E3" w14:textId="77777777" w:rsidR="00EC16F8" w:rsidRDefault="00EC16F8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sz w:val="18"/>
          <w:szCs w:val="18"/>
        </w:rPr>
      </w:pPr>
    </w:p>
    <w:p w14:paraId="7405F6BB" w14:textId="339E242C" w:rsidR="00586E0C" w:rsidRPr="00F40777" w:rsidRDefault="00B42997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0357B3B0" wp14:editId="67082CE5">
                <wp:simplePos x="0" y="0"/>
                <wp:positionH relativeFrom="column">
                  <wp:posOffset>5262880</wp:posOffset>
                </wp:positionH>
                <wp:positionV relativeFrom="paragraph">
                  <wp:posOffset>111125</wp:posOffset>
                </wp:positionV>
                <wp:extent cx="1295400" cy="2000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9500" w14:textId="06056E93" w:rsidR="00015697" w:rsidRPr="00015697" w:rsidRDefault="00015697" w:rsidP="00015697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16"/>
                              </w:rPr>
                            </w:pPr>
                            <w:r w:rsidRPr="00015697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15697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  <w:szCs w:val="14"/>
                              </w:rPr>
                              <w:t>県ＨＰからも賛同できます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B3B0" id="_x0000_s1031" type="#_x0000_t202" style="position:absolute;left:0;text-align:left;margin-left:414.4pt;margin-top:8.75pt;width:102pt;height:15.7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" stroked="f" strokeweight="2.25pt">
                <v:textbox inset="0,0,0,0">
                  <w:txbxContent>
                    <w:p w14:paraId="5DA29500" w14:textId="06056E93" w:rsidR="00015697" w:rsidRPr="00015697" w:rsidRDefault="00015697" w:rsidP="00015697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16"/>
                          <w:szCs w:val="16"/>
                        </w:rPr>
                      </w:pPr>
                      <w:r w:rsidRPr="00015697">
                        <w:rPr>
                          <w:rFonts w:ascii="游ゴシック Medium" w:eastAsia="游ゴシック Medium" w:hAnsi="游ゴシック Medium" w:hint="eastAsia"/>
                          <w:sz w:val="16"/>
                          <w:szCs w:val="16"/>
                        </w:rPr>
                        <w:t>（</w:t>
                      </w:r>
                      <w:r w:rsidRPr="00015697">
                        <w:rPr>
                          <w:rFonts w:ascii="游ゴシック Medium" w:eastAsia="游ゴシック Medium" w:hAnsi="游ゴシック Medium" w:hint="eastAsia"/>
                          <w:sz w:val="14"/>
                          <w:szCs w:val="14"/>
                        </w:rPr>
                        <w:t>県ＨＰからも賛同できます）</w:t>
                      </w:r>
                    </w:p>
                  </w:txbxContent>
                </v:textbox>
              </v:shape>
            </w:pict>
          </mc:Fallback>
        </mc:AlternateContent>
      </w:r>
      <w:r w:rsidR="00586E0C" w:rsidRPr="00F40777">
        <w:rPr>
          <w:rFonts w:ascii="游ゴシック" w:eastAsia="游ゴシック" w:hAnsi="游ゴシック" w:hint="eastAsia"/>
          <w:b/>
          <w:bCs/>
          <w:sz w:val="24"/>
        </w:rPr>
        <w:t>＜しがCO₂ネットゼロムーブメントの具体的な行動例＞</w:t>
      </w:r>
    </w:p>
    <w:bookmarkEnd w:id="0"/>
    <w:p w14:paraId="3ECABAEA" w14:textId="3941FD45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/>
          <w:szCs w:val="22"/>
        </w:rPr>
      </w:pPr>
    </w:p>
    <w:p w14:paraId="535ADF31" w14:textId="6EDE48AB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hint="eastAsia"/>
          <w:szCs w:val="22"/>
        </w:rPr>
        <w:t>①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適正冷暖房の温度の設定・夏冬のエコスタイル　②節電、節水の励行　③緑化の推進　</w:t>
      </w:r>
    </w:p>
    <w:p w14:paraId="5486A3EF" w14:textId="77777777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133B6877" w14:textId="5A93007D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④省エネ性能の高い機器や家電の選択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⑤エコドライブの励行　⑥プラスチックごみの削減</w:t>
      </w:r>
    </w:p>
    <w:p w14:paraId="18590EB2" w14:textId="77777777" w:rsidR="00F40777" w:rsidRDefault="00F40777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3FE977E0" w14:textId="4C4BF093" w:rsidR="00F40777" w:rsidRDefault="00586E0C" w:rsidP="00586E0C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⑦自動車利用の抑制　⑧3Rの取組　⑨地産地消の取組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⑩フードロスの削減　⑪建物の断熱化の推進</w:t>
      </w:r>
    </w:p>
    <w:p w14:paraId="2365CC46" w14:textId="77777777" w:rsidR="00F40777" w:rsidRDefault="00F40777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7E1C8E35" w14:textId="2B958D98" w:rsidR="00F40777" w:rsidRDefault="00586E0C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⑫再エネの導入やエネルギーの効率的な利用</w:t>
      </w:r>
      <w:r w:rsidR="00F40777">
        <w:rPr>
          <w:rFonts w:ascii="游ゴシック" w:eastAsia="游ゴシック" w:hAnsi="游ゴシック" w:cs="ＭＳ Ｐゴシック" w:hint="eastAsia"/>
          <w:kern w:val="0"/>
          <w:szCs w:val="22"/>
        </w:rPr>
        <w:t xml:space="preserve"> </w:t>
      </w:r>
      <w:r w:rsidR="00F40777">
        <w:rPr>
          <w:rFonts w:ascii="游ゴシック" w:eastAsia="游ゴシック" w:hAnsi="游ゴシック" w:cs="ＭＳ Ｐゴシック"/>
          <w:kern w:val="0"/>
          <w:szCs w:val="22"/>
        </w:rPr>
        <w:t xml:space="preserve"> 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⑬CO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  <w:vertAlign w:val="subscript"/>
        </w:rPr>
        <w:t>2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排出係数の低い電力会社の選択</w:t>
      </w:r>
    </w:p>
    <w:p w14:paraId="0C5EB9C6" w14:textId="77777777" w:rsidR="00F40777" w:rsidRDefault="00F40777" w:rsidP="00F40777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</w:p>
    <w:p w14:paraId="791788CE" w14:textId="55B8AB5C" w:rsidR="00807C58" w:rsidRDefault="00586E0C" w:rsidP="00EC16F8">
      <w:pPr>
        <w:widowControl/>
        <w:adjustRightInd w:val="0"/>
        <w:spacing w:line="240" w:lineRule="exact"/>
        <w:rPr>
          <w:rFonts w:ascii="游ゴシック" w:eastAsia="游ゴシック" w:hAnsi="游ゴシック" w:cs="ＭＳ Ｐゴシック"/>
          <w:kern w:val="0"/>
          <w:szCs w:val="22"/>
        </w:rPr>
      </w:pP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⑭その他滋賀県</w:t>
      </w:r>
      <w:r w:rsidRPr="00F40777">
        <w:rPr>
          <w:rFonts w:ascii="游ゴシック" w:eastAsia="游ゴシック" w:hAnsi="游ゴシック" w:cs="ＭＳ Ｐゴシック"/>
          <w:kern w:val="0"/>
          <w:szCs w:val="22"/>
        </w:rPr>
        <w:t>CO</w:t>
      </w:r>
      <w:r w:rsidRPr="00F40777">
        <w:rPr>
          <w:rFonts w:ascii="游ゴシック" w:eastAsia="游ゴシック" w:hAnsi="游ゴシック" w:cs="ＭＳ Ｐゴシック"/>
          <w:kern w:val="0"/>
          <w:szCs w:val="22"/>
          <w:vertAlign w:val="subscript"/>
        </w:rPr>
        <w:t>2</w:t>
      </w:r>
      <w:r w:rsidRPr="00F40777">
        <w:rPr>
          <w:rFonts w:ascii="游ゴシック" w:eastAsia="游ゴシック" w:hAnsi="游ゴシック" w:cs="ＭＳ Ｐゴシック" w:hint="eastAsia"/>
          <w:kern w:val="0"/>
          <w:szCs w:val="22"/>
        </w:rPr>
        <w:t>ネットゼロ社会づくり推進計画に掲げる県民</w:t>
      </w:r>
      <w:bookmarkEnd w:id="1"/>
      <w:r w:rsidR="00EC16F8" w:rsidRPr="00836763">
        <w:rPr>
          <w:rFonts w:ascii="游ゴシック" w:eastAsia="游ゴシック" w:hAnsi="游ゴシック" w:cs="ＭＳ Ｐゴシック" w:hint="eastAsia"/>
          <w:kern w:val="0"/>
          <w:szCs w:val="22"/>
        </w:rPr>
        <w:t>の取組例等</w:t>
      </w:r>
    </w:p>
    <w:p w14:paraId="2294E61B" w14:textId="77777777" w:rsidR="00EC16F8" w:rsidRPr="00807C58" w:rsidRDefault="00EC16F8" w:rsidP="00EC16F8">
      <w:pPr>
        <w:widowControl/>
        <w:adjustRightInd w:val="0"/>
        <w:spacing w:line="240" w:lineRule="exact"/>
      </w:pPr>
    </w:p>
    <w:tbl>
      <w:tblPr>
        <w:tblStyle w:val="a5"/>
        <w:tblpPr w:leftFromText="142" w:rightFromText="142" w:vertAnchor="text" w:horzAnchor="margin" w:tblpY="218"/>
        <w:tblW w:w="10343" w:type="dxa"/>
        <w:tblLayout w:type="fixed"/>
        <w:tblLook w:val="04A0" w:firstRow="1" w:lastRow="0" w:firstColumn="1" w:lastColumn="0" w:noHBand="0" w:noVBand="1"/>
      </w:tblPr>
      <w:tblGrid>
        <w:gridCol w:w="2329"/>
        <w:gridCol w:w="8014"/>
      </w:tblGrid>
      <w:tr w:rsidR="007B5A56" w:rsidRPr="007B5A56" w14:paraId="616A1764" w14:textId="77777777" w:rsidTr="00205372">
        <w:trPr>
          <w:trHeight w:val="702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5060C92D" w14:textId="62717C28" w:rsidR="007B5A56" w:rsidRPr="007B5A56" w:rsidRDefault="00EC16F8" w:rsidP="007B5A56">
            <w:r w:rsidRPr="00836763">
              <w:rPr>
                <w:rFonts w:asciiTheme="majorEastAsia" w:eastAsiaTheme="majorEastAsia" w:hAnsiTheme="majorEastAsia" w:hint="eastAsia"/>
              </w:rPr>
              <w:t>賛　同　日　付</w:t>
            </w:r>
          </w:p>
        </w:tc>
        <w:tc>
          <w:tcPr>
            <w:tcW w:w="8014" w:type="dxa"/>
            <w:vAlign w:val="center"/>
          </w:tcPr>
          <w:p w14:paraId="2C129EFD" w14:textId="3BC4F617" w:rsidR="007B5A56" w:rsidRPr="007B5A56" w:rsidRDefault="00EC16F8" w:rsidP="007B5A56">
            <w:r w:rsidRPr="00836763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EC16F8" w:rsidRPr="007B5A56" w14:paraId="6F154AAB" w14:textId="77777777" w:rsidTr="00205372">
        <w:trPr>
          <w:trHeight w:val="633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3E103C1B" w14:textId="44FA2111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</w:rPr>
              <w:t>お住まいの市町</w:t>
            </w:r>
          </w:p>
        </w:tc>
        <w:tc>
          <w:tcPr>
            <w:tcW w:w="8014" w:type="dxa"/>
            <w:vAlign w:val="center"/>
          </w:tcPr>
          <w:p w14:paraId="0FDEBD6A" w14:textId="4DE74886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</w:rPr>
              <w:t xml:space="preserve">　　　　　　　　　　　　　　　　市　・　町</w:t>
            </w:r>
          </w:p>
        </w:tc>
      </w:tr>
      <w:tr w:rsidR="00EC16F8" w:rsidRPr="007B5A56" w14:paraId="3E79BA1D" w14:textId="77777777" w:rsidTr="00205372">
        <w:trPr>
          <w:trHeight w:val="1048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29F4E8DA" w14:textId="77777777" w:rsidR="00EC16F8" w:rsidRPr="00836763" w:rsidRDefault="00EC16F8" w:rsidP="00EC16F8">
            <w:pPr>
              <w:jc w:val="center"/>
              <w:rPr>
                <w:rFonts w:asciiTheme="majorEastAsia" w:eastAsiaTheme="majorEastAsia" w:hAnsiTheme="majorEastAsia"/>
              </w:rPr>
            </w:pPr>
            <w:r w:rsidRPr="00836763">
              <w:rPr>
                <w:rFonts w:asciiTheme="majorEastAsia" w:eastAsiaTheme="majorEastAsia" w:hAnsiTheme="majorEastAsia" w:hint="eastAsia"/>
              </w:rPr>
              <w:t>お名前</w:t>
            </w:r>
          </w:p>
          <w:p w14:paraId="59EF93D3" w14:textId="3395BCB3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</w:rPr>
              <w:t>またはニックネーム</w:t>
            </w:r>
          </w:p>
        </w:tc>
        <w:tc>
          <w:tcPr>
            <w:tcW w:w="8014" w:type="dxa"/>
            <w:vAlign w:val="center"/>
          </w:tcPr>
          <w:p w14:paraId="0EC3CEFB" w14:textId="77777777" w:rsidR="00EC16F8" w:rsidRPr="00836763" w:rsidRDefault="00EC16F8" w:rsidP="00EC16F8">
            <w:pPr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83676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お名前・ニックネーム：　　　　　　　　　　　　　　　　　　</w:t>
            </w:r>
          </w:p>
          <w:p w14:paraId="41142FC7" w14:textId="5A839456" w:rsidR="00EC16F8" w:rsidRPr="007B5A56" w:rsidRDefault="00A30138" w:rsidP="00A30138"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209220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  <w:sz w:val="21"/>
                <w:szCs w:val="21"/>
              </w:rPr>
              <w:t>県ホームページで公表してよい方は✔してください</w:t>
            </w:r>
          </w:p>
        </w:tc>
      </w:tr>
      <w:tr w:rsidR="00EC16F8" w:rsidRPr="007B5A56" w14:paraId="5F3E0837" w14:textId="77777777" w:rsidTr="00205372">
        <w:trPr>
          <w:trHeight w:val="1120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2D9301C7" w14:textId="77777777" w:rsidR="00EC16F8" w:rsidRPr="00836763" w:rsidRDefault="00EC16F8" w:rsidP="00EC16F8">
            <w:pPr>
              <w:jc w:val="center"/>
              <w:rPr>
                <w:rFonts w:asciiTheme="majorEastAsia" w:eastAsiaTheme="majorEastAsia" w:hAnsiTheme="majorEastAsia"/>
              </w:rPr>
            </w:pPr>
            <w:r w:rsidRPr="00836763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2D7801E5" w14:textId="7BB7F892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8014" w:type="dxa"/>
            <w:vAlign w:val="center"/>
          </w:tcPr>
          <w:p w14:paraId="67514A7E" w14:textId="77777777" w:rsidR="00EC16F8" w:rsidRPr="00836763" w:rsidRDefault="00EC16F8" w:rsidP="00EC16F8">
            <w:pPr>
              <w:spacing w:line="2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36763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　　　　　　</w:t>
            </w:r>
            <w:r w:rsidRPr="0083676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</w:t>
            </w:r>
            <w:r w:rsidRPr="0083676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</w:t>
            </w:r>
            <w:r w:rsidRPr="00836763">
              <w:rPr>
                <w:rFonts w:asciiTheme="majorEastAsia" w:eastAsiaTheme="majorEastAsia" w:hAnsiTheme="majorEastAsia" w:hint="eastAsia"/>
                <w:sz w:val="21"/>
                <w:szCs w:val="21"/>
              </w:rPr>
              <w:t>＠</w:t>
            </w:r>
          </w:p>
          <w:p w14:paraId="34A3A5DB" w14:textId="77777777" w:rsidR="00EC16F8" w:rsidRPr="00836763" w:rsidRDefault="00EC16F8" w:rsidP="00EC16F8">
            <w:pPr>
              <w:spacing w:line="2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4C75CC0" w14:textId="051E937C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  <w:sz w:val="21"/>
                <w:szCs w:val="21"/>
              </w:rPr>
              <w:t>温暖化対策に関する情報をお送りしてよい方は記入ください</w:t>
            </w:r>
          </w:p>
        </w:tc>
      </w:tr>
      <w:tr w:rsidR="00EC16F8" w:rsidRPr="007B5A56" w14:paraId="14BFAA60" w14:textId="77777777" w:rsidTr="00205372">
        <w:trPr>
          <w:trHeight w:val="883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9CE1758" w14:textId="1FA668CF" w:rsidR="00EC16F8" w:rsidRPr="007B5A56" w:rsidRDefault="00EC16F8" w:rsidP="00EC16F8">
            <w:r w:rsidRPr="00836763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8014" w:type="dxa"/>
            <w:vAlign w:val="center"/>
          </w:tcPr>
          <w:p w14:paraId="1EBC6270" w14:textId="538DB90F" w:rsidR="00EC16F8" w:rsidRPr="00836763" w:rsidRDefault="00A30138" w:rsidP="00EC16F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580251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10代未満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1397400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10代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-701622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20代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-834371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30代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129633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40代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-1147198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>50代</w:t>
            </w:r>
          </w:p>
          <w:p w14:paraId="387C546D" w14:textId="3C191DA8" w:rsidR="00EC16F8" w:rsidRPr="007B5A56" w:rsidRDefault="00A30138" w:rsidP="00EC16F8"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1930463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 xml:space="preserve">60代　</w:t>
            </w:r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szCs w:val="18"/>
                </w:rPr>
                <w:id w:val="-185879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6F8" w:rsidRPr="00836763">
                  <w:rPr>
                    <w:rFonts w:ascii="ＭＳ ゴシック" w:eastAsia="ＭＳ ゴシック" w:hAnsi="ＭＳ ゴシック" w:cs="ＭＳ Ｐゴシック" w:hint="eastAsia"/>
                    <w:szCs w:val="18"/>
                  </w:rPr>
                  <w:t>☐</w:t>
                </w:r>
              </w:sdtContent>
            </w:sdt>
            <w:r w:rsidR="00EC16F8" w:rsidRPr="00836763">
              <w:rPr>
                <w:rFonts w:asciiTheme="minorEastAsia" w:eastAsiaTheme="minorEastAsia" w:hAnsiTheme="minorEastAsia" w:cs="ＭＳ Ｐゴシック" w:hint="eastAsia"/>
                <w:szCs w:val="18"/>
              </w:rPr>
              <w:t xml:space="preserve"> </w:t>
            </w:r>
            <w:r w:rsidR="00EC16F8" w:rsidRPr="00836763">
              <w:rPr>
                <w:rFonts w:asciiTheme="majorEastAsia" w:eastAsiaTheme="majorEastAsia" w:hAnsiTheme="majorEastAsia" w:hint="eastAsia"/>
              </w:rPr>
              <w:t>70代以上</w:t>
            </w:r>
          </w:p>
        </w:tc>
      </w:tr>
    </w:tbl>
    <w:p w14:paraId="741B52A1" w14:textId="3890FBA6" w:rsidR="000A4251" w:rsidRPr="000A4251" w:rsidRDefault="000A4251" w:rsidP="00AD6EF3">
      <w:pPr>
        <w:spacing w:line="0" w:lineRule="atLeast"/>
        <w:rPr>
          <w:rFonts w:ascii="ＭＳ 明朝" w:hAnsi="ＭＳ 明朝"/>
        </w:rPr>
      </w:pPr>
    </w:p>
    <w:sectPr w:rsidR="000A4251" w:rsidRPr="000A4251" w:rsidSect="00807C58">
      <w:pgSz w:w="11906" w:h="16838" w:code="9"/>
      <w:pgMar w:top="567" w:right="851" w:bottom="567" w:left="85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B1A4" w14:textId="77777777" w:rsidR="004C0734" w:rsidRDefault="004C0734" w:rsidP="00DE1899">
      <w:r>
        <w:separator/>
      </w:r>
    </w:p>
  </w:endnote>
  <w:endnote w:type="continuationSeparator" w:id="0">
    <w:p w14:paraId="244EB938" w14:textId="77777777" w:rsidR="004C0734" w:rsidRDefault="004C0734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416D" w14:textId="77777777" w:rsidR="004C0734" w:rsidRDefault="004C0734" w:rsidP="00DE1899">
      <w:r>
        <w:separator/>
      </w:r>
    </w:p>
  </w:footnote>
  <w:footnote w:type="continuationSeparator" w:id="0">
    <w:p w14:paraId="0F918FF8" w14:textId="77777777" w:rsidR="004C0734" w:rsidRDefault="004C0734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9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6046204">
    <w:abstractNumId w:val="0"/>
  </w:num>
  <w:num w:numId="2" w16cid:durableId="1303341002">
    <w:abstractNumId w:val="6"/>
  </w:num>
  <w:num w:numId="3" w16cid:durableId="1470635369">
    <w:abstractNumId w:val="3"/>
  </w:num>
  <w:num w:numId="4" w16cid:durableId="1484545132">
    <w:abstractNumId w:val="15"/>
  </w:num>
  <w:num w:numId="5" w16cid:durableId="2039231185">
    <w:abstractNumId w:val="1"/>
  </w:num>
  <w:num w:numId="6" w16cid:durableId="1233151421">
    <w:abstractNumId w:val="8"/>
  </w:num>
  <w:num w:numId="7" w16cid:durableId="1729382518">
    <w:abstractNumId w:val="9"/>
  </w:num>
  <w:num w:numId="8" w16cid:durableId="1259290418">
    <w:abstractNumId w:val="13"/>
  </w:num>
  <w:num w:numId="9" w16cid:durableId="199171590">
    <w:abstractNumId w:val="5"/>
  </w:num>
  <w:num w:numId="10" w16cid:durableId="1124883576">
    <w:abstractNumId w:val="12"/>
  </w:num>
  <w:num w:numId="11" w16cid:durableId="1442721570">
    <w:abstractNumId w:val="18"/>
  </w:num>
  <w:num w:numId="12" w16cid:durableId="179126157">
    <w:abstractNumId w:val="16"/>
  </w:num>
  <w:num w:numId="13" w16cid:durableId="288439618">
    <w:abstractNumId w:val="19"/>
  </w:num>
  <w:num w:numId="14" w16cid:durableId="1074351369">
    <w:abstractNumId w:val="14"/>
  </w:num>
  <w:num w:numId="15" w16cid:durableId="456922213">
    <w:abstractNumId w:val="20"/>
  </w:num>
  <w:num w:numId="16" w16cid:durableId="1003125093">
    <w:abstractNumId w:val="10"/>
  </w:num>
  <w:num w:numId="17" w16cid:durableId="972099448">
    <w:abstractNumId w:val="4"/>
  </w:num>
  <w:num w:numId="18" w16cid:durableId="139662869">
    <w:abstractNumId w:val="17"/>
  </w:num>
  <w:num w:numId="19" w16cid:durableId="2145269568">
    <w:abstractNumId w:val="11"/>
  </w:num>
  <w:num w:numId="20" w16cid:durableId="142938035">
    <w:abstractNumId w:val="7"/>
  </w:num>
  <w:num w:numId="21" w16cid:durableId="92677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9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30E5"/>
    <w:rsid w:val="0000324D"/>
    <w:rsid w:val="000054CE"/>
    <w:rsid w:val="00007354"/>
    <w:rsid w:val="0001122B"/>
    <w:rsid w:val="00012F0B"/>
    <w:rsid w:val="0001355C"/>
    <w:rsid w:val="00014852"/>
    <w:rsid w:val="00015697"/>
    <w:rsid w:val="00015E69"/>
    <w:rsid w:val="000164B0"/>
    <w:rsid w:val="00016776"/>
    <w:rsid w:val="00016B23"/>
    <w:rsid w:val="000209B1"/>
    <w:rsid w:val="00020B85"/>
    <w:rsid w:val="00025EA7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635D"/>
    <w:rsid w:val="00067E5B"/>
    <w:rsid w:val="0007467F"/>
    <w:rsid w:val="00076ABD"/>
    <w:rsid w:val="000826E5"/>
    <w:rsid w:val="00083393"/>
    <w:rsid w:val="00083E3E"/>
    <w:rsid w:val="00084139"/>
    <w:rsid w:val="00084198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6581"/>
    <w:rsid w:val="00096922"/>
    <w:rsid w:val="000A19A2"/>
    <w:rsid w:val="000A4251"/>
    <w:rsid w:val="000A5C67"/>
    <w:rsid w:val="000B085C"/>
    <w:rsid w:val="000B14D7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777"/>
    <w:rsid w:val="000D5CF5"/>
    <w:rsid w:val="000D6EFE"/>
    <w:rsid w:val="000D7256"/>
    <w:rsid w:val="000D75CC"/>
    <w:rsid w:val="000E03B3"/>
    <w:rsid w:val="000E1562"/>
    <w:rsid w:val="000E1CEB"/>
    <w:rsid w:val="000E24E2"/>
    <w:rsid w:val="000E43C9"/>
    <w:rsid w:val="000E6AA8"/>
    <w:rsid w:val="000E6C03"/>
    <w:rsid w:val="000F4945"/>
    <w:rsid w:val="000F58D0"/>
    <w:rsid w:val="000F6475"/>
    <w:rsid w:val="000F685B"/>
    <w:rsid w:val="000F7AE1"/>
    <w:rsid w:val="001032C6"/>
    <w:rsid w:val="001043DC"/>
    <w:rsid w:val="0011469B"/>
    <w:rsid w:val="00115F65"/>
    <w:rsid w:val="00121F5D"/>
    <w:rsid w:val="0012360C"/>
    <w:rsid w:val="00127B2C"/>
    <w:rsid w:val="00131F79"/>
    <w:rsid w:val="001323BF"/>
    <w:rsid w:val="001359EA"/>
    <w:rsid w:val="0014085A"/>
    <w:rsid w:val="001415E9"/>
    <w:rsid w:val="00141AB8"/>
    <w:rsid w:val="001423E2"/>
    <w:rsid w:val="0014293D"/>
    <w:rsid w:val="001429DA"/>
    <w:rsid w:val="001433AB"/>
    <w:rsid w:val="00145BBA"/>
    <w:rsid w:val="001472B8"/>
    <w:rsid w:val="001473AE"/>
    <w:rsid w:val="00150ABC"/>
    <w:rsid w:val="00151334"/>
    <w:rsid w:val="001535D2"/>
    <w:rsid w:val="00153EC1"/>
    <w:rsid w:val="00161363"/>
    <w:rsid w:val="001618F7"/>
    <w:rsid w:val="0016445B"/>
    <w:rsid w:val="00165CA4"/>
    <w:rsid w:val="00170800"/>
    <w:rsid w:val="001713E5"/>
    <w:rsid w:val="0017321E"/>
    <w:rsid w:val="00173F10"/>
    <w:rsid w:val="00175391"/>
    <w:rsid w:val="00175880"/>
    <w:rsid w:val="0017598C"/>
    <w:rsid w:val="00177326"/>
    <w:rsid w:val="00182290"/>
    <w:rsid w:val="00182378"/>
    <w:rsid w:val="0018579B"/>
    <w:rsid w:val="00194F25"/>
    <w:rsid w:val="00195A7D"/>
    <w:rsid w:val="00197878"/>
    <w:rsid w:val="00197E65"/>
    <w:rsid w:val="001A33F3"/>
    <w:rsid w:val="001A6892"/>
    <w:rsid w:val="001A6ABC"/>
    <w:rsid w:val="001A7F63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E51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88A"/>
    <w:rsid w:val="001E4A81"/>
    <w:rsid w:val="001F22D7"/>
    <w:rsid w:val="001F3254"/>
    <w:rsid w:val="001F3B84"/>
    <w:rsid w:val="001F5917"/>
    <w:rsid w:val="001F6ED5"/>
    <w:rsid w:val="00207AF0"/>
    <w:rsid w:val="00210577"/>
    <w:rsid w:val="002105BF"/>
    <w:rsid w:val="0021149D"/>
    <w:rsid w:val="00212066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56E6"/>
    <w:rsid w:val="002363DC"/>
    <w:rsid w:val="00236B0D"/>
    <w:rsid w:val="00237051"/>
    <w:rsid w:val="00243F67"/>
    <w:rsid w:val="00244CBF"/>
    <w:rsid w:val="00250EB1"/>
    <w:rsid w:val="00251037"/>
    <w:rsid w:val="00251AB2"/>
    <w:rsid w:val="00252962"/>
    <w:rsid w:val="00253641"/>
    <w:rsid w:val="00255214"/>
    <w:rsid w:val="002561C8"/>
    <w:rsid w:val="002576EB"/>
    <w:rsid w:val="00260F6A"/>
    <w:rsid w:val="00261136"/>
    <w:rsid w:val="0026442F"/>
    <w:rsid w:val="0026765B"/>
    <w:rsid w:val="00270741"/>
    <w:rsid w:val="00275F73"/>
    <w:rsid w:val="00276391"/>
    <w:rsid w:val="00280111"/>
    <w:rsid w:val="00280F86"/>
    <w:rsid w:val="00282F5A"/>
    <w:rsid w:val="00284A53"/>
    <w:rsid w:val="00285ADF"/>
    <w:rsid w:val="00291686"/>
    <w:rsid w:val="0029273F"/>
    <w:rsid w:val="00294184"/>
    <w:rsid w:val="00294476"/>
    <w:rsid w:val="00294D11"/>
    <w:rsid w:val="0029539F"/>
    <w:rsid w:val="00295ECB"/>
    <w:rsid w:val="00297204"/>
    <w:rsid w:val="0029774B"/>
    <w:rsid w:val="002A2BDE"/>
    <w:rsid w:val="002A7227"/>
    <w:rsid w:val="002A7680"/>
    <w:rsid w:val="002B0A0C"/>
    <w:rsid w:val="002B182B"/>
    <w:rsid w:val="002C004D"/>
    <w:rsid w:val="002C049A"/>
    <w:rsid w:val="002C15AD"/>
    <w:rsid w:val="002C2E7B"/>
    <w:rsid w:val="002C5311"/>
    <w:rsid w:val="002C6019"/>
    <w:rsid w:val="002C6D8D"/>
    <w:rsid w:val="002C7FE5"/>
    <w:rsid w:val="002D02E3"/>
    <w:rsid w:val="002D0BCA"/>
    <w:rsid w:val="002D103A"/>
    <w:rsid w:val="002D3FC3"/>
    <w:rsid w:val="002D71F8"/>
    <w:rsid w:val="002D756D"/>
    <w:rsid w:val="002E03AF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5A4D"/>
    <w:rsid w:val="00323E32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5642"/>
    <w:rsid w:val="00336395"/>
    <w:rsid w:val="00336999"/>
    <w:rsid w:val="00343CA2"/>
    <w:rsid w:val="00350469"/>
    <w:rsid w:val="00356342"/>
    <w:rsid w:val="00360429"/>
    <w:rsid w:val="00361FBF"/>
    <w:rsid w:val="00364175"/>
    <w:rsid w:val="00374815"/>
    <w:rsid w:val="003804BA"/>
    <w:rsid w:val="003814F9"/>
    <w:rsid w:val="00381ED8"/>
    <w:rsid w:val="00386A39"/>
    <w:rsid w:val="0038762B"/>
    <w:rsid w:val="00387EE1"/>
    <w:rsid w:val="003900F9"/>
    <w:rsid w:val="0039261B"/>
    <w:rsid w:val="00394610"/>
    <w:rsid w:val="0039520C"/>
    <w:rsid w:val="003965C1"/>
    <w:rsid w:val="00396946"/>
    <w:rsid w:val="00397A41"/>
    <w:rsid w:val="003A033F"/>
    <w:rsid w:val="003A398D"/>
    <w:rsid w:val="003A550C"/>
    <w:rsid w:val="003A5E29"/>
    <w:rsid w:val="003A6DDC"/>
    <w:rsid w:val="003A7801"/>
    <w:rsid w:val="003B12CC"/>
    <w:rsid w:val="003B3E6B"/>
    <w:rsid w:val="003B48DF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17368"/>
    <w:rsid w:val="00420A0B"/>
    <w:rsid w:val="00422E77"/>
    <w:rsid w:val="00423F15"/>
    <w:rsid w:val="00426B8F"/>
    <w:rsid w:val="00426D96"/>
    <w:rsid w:val="00426F02"/>
    <w:rsid w:val="004307FD"/>
    <w:rsid w:val="00430AFD"/>
    <w:rsid w:val="0043161A"/>
    <w:rsid w:val="00433226"/>
    <w:rsid w:val="00435646"/>
    <w:rsid w:val="00435FD8"/>
    <w:rsid w:val="00437ADA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4E08"/>
    <w:rsid w:val="00456581"/>
    <w:rsid w:val="0046045F"/>
    <w:rsid w:val="00463C5C"/>
    <w:rsid w:val="00464C9B"/>
    <w:rsid w:val="00467910"/>
    <w:rsid w:val="00472089"/>
    <w:rsid w:val="00493A92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7ABB"/>
    <w:rsid w:val="004C0734"/>
    <w:rsid w:val="004C1800"/>
    <w:rsid w:val="004C2364"/>
    <w:rsid w:val="004D0921"/>
    <w:rsid w:val="004D28FD"/>
    <w:rsid w:val="004D2964"/>
    <w:rsid w:val="004D42DD"/>
    <w:rsid w:val="004D4342"/>
    <w:rsid w:val="004D5DFF"/>
    <w:rsid w:val="004D6B88"/>
    <w:rsid w:val="004D7D70"/>
    <w:rsid w:val="004E59CA"/>
    <w:rsid w:val="004F13B1"/>
    <w:rsid w:val="004F4503"/>
    <w:rsid w:val="004F46C6"/>
    <w:rsid w:val="004F7619"/>
    <w:rsid w:val="00506FDF"/>
    <w:rsid w:val="00507F72"/>
    <w:rsid w:val="00511624"/>
    <w:rsid w:val="00514D30"/>
    <w:rsid w:val="005164B1"/>
    <w:rsid w:val="00520317"/>
    <w:rsid w:val="00526A7E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285F"/>
    <w:rsid w:val="0054536B"/>
    <w:rsid w:val="00545A10"/>
    <w:rsid w:val="0055013F"/>
    <w:rsid w:val="0055098A"/>
    <w:rsid w:val="00550BF4"/>
    <w:rsid w:val="00551263"/>
    <w:rsid w:val="00552410"/>
    <w:rsid w:val="00553D47"/>
    <w:rsid w:val="00554EAB"/>
    <w:rsid w:val="00555332"/>
    <w:rsid w:val="005604DD"/>
    <w:rsid w:val="0056382A"/>
    <w:rsid w:val="0056415A"/>
    <w:rsid w:val="005706FF"/>
    <w:rsid w:val="005718C3"/>
    <w:rsid w:val="0057582A"/>
    <w:rsid w:val="00584145"/>
    <w:rsid w:val="00584330"/>
    <w:rsid w:val="00585F35"/>
    <w:rsid w:val="00586E0C"/>
    <w:rsid w:val="00592094"/>
    <w:rsid w:val="00593338"/>
    <w:rsid w:val="00593D30"/>
    <w:rsid w:val="00593F4D"/>
    <w:rsid w:val="00594673"/>
    <w:rsid w:val="005951C9"/>
    <w:rsid w:val="005966B4"/>
    <w:rsid w:val="005A0A4A"/>
    <w:rsid w:val="005A2F94"/>
    <w:rsid w:val="005A56DE"/>
    <w:rsid w:val="005A6360"/>
    <w:rsid w:val="005A68C7"/>
    <w:rsid w:val="005A6F9E"/>
    <w:rsid w:val="005A7886"/>
    <w:rsid w:val="005B0E40"/>
    <w:rsid w:val="005B279E"/>
    <w:rsid w:val="005B34E5"/>
    <w:rsid w:val="005B3526"/>
    <w:rsid w:val="005B53F6"/>
    <w:rsid w:val="005C04C6"/>
    <w:rsid w:val="005C0B2D"/>
    <w:rsid w:val="005C3A09"/>
    <w:rsid w:val="005C499D"/>
    <w:rsid w:val="005C65E6"/>
    <w:rsid w:val="005C6FFB"/>
    <w:rsid w:val="005C7C78"/>
    <w:rsid w:val="005D05DE"/>
    <w:rsid w:val="005D3262"/>
    <w:rsid w:val="005D3546"/>
    <w:rsid w:val="005D47BE"/>
    <w:rsid w:val="005D659D"/>
    <w:rsid w:val="005E0C0C"/>
    <w:rsid w:val="005E2839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7967"/>
    <w:rsid w:val="00607ED2"/>
    <w:rsid w:val="00612EFB"/>
    <w:rsid w:val="0061358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30F38"/>
    <w:rsid w:val="006321D1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E93"/>
    <w:rsid w:val="0065400C"/>
    <w:rsid w:val="00654747"/>
    <w:rsid w:val="00656154"/>
    <w:rsid w:val="006633FE"/>
    <w:rsid w:val="00671CB5"/>
    <w:rsid w:val="0067479D"/>
    <w:rsid w:val="0067531D"/>
    <w:rsid w:val="00680206"/>
    <w:rsid w:val="0068029D"/>
    <w:rsid w:val="006808FA"/>
    <w:rsid w:val="00680E67"/>
    <w:rsid w:val="00681224"/>
    <w:rsid w:val="00681A9D"/>
    <w:rsid w:val="00682F9B"/>
    <w:rsid w:val="00686103"/>
    <w:rsid w:val="00686355"/>
    <w:rsid w:val="0068760F"/>
    <w:rsid w:val="00687A04"/>
    <w:rsid w:val="00690859"/>
    <w:rsid w:val="00693490"/>
    <w:rsid w:val="00693518"/>
    <w:rsid w:val="00695AE4"/>
    <w:rsid w:val="006961C2"/>
    <w:rsid w:val="006A01DD"/>
    <w:rsid w:val="006A0BE8"/>
    <w:rsid w:val="006A55B5"/>
    <w:rsid w:val="006A6393"/>
    <w:rsid w:val="006B0640"/>
    <w:rsid w:val="006B0ADC"/>
    <w:rsid w:val="006B7365"/>
    <w:rsid w:val="006C00E6"/>
    <w:rsid w:val="006C1405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470F"/>
    <w:rsid w:val="006F4F31"/>
    <w:rsid w:val="00700C40"/>
    <w:rsid w:val="00701C3C"/>
    <w:rsid w:val="007032CE"/>
    <w:rsid w:val="0070624B"/>
    <w:rsid w:val="00707308"/>
    <w:rsid w:val="00710D70"/>
    <w:rsid w:val="00711EA2"/>
    <w:rsid w:val="00711ECC"/>
    <w:rsid w:val="00712629"/>
    <w:rsid w:val="00713AF5"/>
    <w:rsid w:val="00714366"/>
    <w:rsid w:val="007153D2"/>
    <w:rsid w:val="00717584"/>
    <w:rsid w:val="00720B3D"/>
    <w:rsid w:val="00722B42"/>
    <w:rsid w:val="00724946"/>
    <w:rsid w:val="00725203"/>
    <w:rsid w:val="007262C7"/>
    <w:rsid w:val="00734E6C"/>
    <w:rsid w:val="00735224"/>
    <w:rsid w:val="00736257"/>
    <w:rsid w:val="00736A3B"/>
    <w:rsid w:val="00737D8E"/>
    <w:rsid w:val="007436EA"/>
    <w:rsid w:val="00743DE1"/>
    <w:rsid w:val="0074402A"/>
    <w:rsid w:val="007470E3"/>
    <w:rsid w:val="007509AE"/>
    <w:rsid w:val="007534CF"/>
    <w:rsid w:val="00757815"/>
    <w:rsid w:val="00762BE2"/>
    <w:rsid w:val="00762C62"/>
    <w:rsid w:val="00763270"/>
    <w:rsid w:val="00763CB4"/>
    <w:rsid w:val="00764776"/>
    <w:rsid w:val="00770C0C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80B"/>
    <w:rsid w:val="00794F29"/>
    <w:rsid w:val="00797834"/>
    <w:rsid w:val="007A00CE"/>
    <w:rsid w:val="007A013A"/>
    <w:rsid w:val="007A0815"/>
    <w:rsid w:val="007A13C2"/>
    <w:rsid w:val="007A1AA4"/>
    <w:rsid w:val="007A1CC7"/>
    <w:rsid w:val="007A3125"/>
    <w:rsid w:val="007B2103"/>
    <w:rsid w:val="007B346B"/>
    <w:rsid w:val="007B3A1E"/>
    <w:rsid w:val="007B512F"/>
    <w:rsid w:val="007B5A56"/>
    <w:rsid w:val="007B6386"/>
    <w:rsid w:val="007B6E0E"/>
    <w:rsid w:val="007C076E"/>
    <w:rsid w:val="007C0824"/>
    <w:rsid w:val="007C250A"/>
    <w:rsid w:val="007C6A1E"/>
    <w:rsid w:val="007C73DD"/>
    <w:rsid w:val="007C7626"/>
    <w:rsid w:val="007D036C"/>
    <w:rsid w:val="007D1238"/>
    <w:rsid w:val="007D134B"/>
    <w:rsid w:val="007D3960"/>
    <w:rsid w:val="007D3DEC"/>
    <w:rsid w:val="007D4595"/>
    <w:rsid w:val="007D5077"/>
    <w:rsid w:val="007D63B6"/>
    <w:rsid w:val="007D7624"/>
    <w:rsid w:val="007D7DFE"/>
    <w:rsid w:val="007E06C8"/>
    <w:rsid w:val="007E1A0D"/>
    <w:rsid w:val="007E3BAD"/>
    <w:rsid w:val="007E55BE"/>
    <w:rsid w:val="007E6589"/>
    <w:rsid w:val="007E7611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C58"/>
    <w:rsid w:val="00812F24"/>
    <w:rsid w:val="008202B6"/>
    <w:rsid w:val="00820CF1"/>
    <w:rsid w:val="00822596"/>
    <w:rsid w:val="00824320"/>
    <w:rsid w:val="00825B0C"/>
    <w:rsid w:val="008308E4"/>
    <w:rsid w:val="00830ADF"/>
    <w:rsid w:val="00831497"/>
    <w:rsid w:val="008314C3"/>
    <w:rsid w:val="00831F44"/>
    <w:rsid w:val="0083476C"/>
    <w:rsid w:val="00835266"/>
    <w:rsid w:val="0083750A"/>
    <w:rsid w:val="00837DCA"/>
    <w:rsid w:val="00840805"/>
    <w:rsid w:val="00840FEB"/>
    <w:rsid w:val="0084145C"/>
    <w:rsid w:val="00842549"/>
    <w:rsid w:val="008430D2"/>
    <w:rsid w:val="00843CBC"/>
    <w:rsid w:val="00844ACB"/>
    <w:rsid w:val="008466A0"/>
    <w:rsid w:val="00846C0D"/>
    <w:rsid w:val="00846C4D"/>
    <w:rsid w:val="00846C84"/>
    <w:rsid w:val="00847D40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3586"/>
    <w:rsid w:val="00864250"/>
    <w:rsid w:val="00864706"/>
    <w:rsid w:val="00866325"/>
    <w:rsid w:val="00866394"/>
    <w:rsid w:val="00871FED"/>
    <w:rsid w:val="00873B91"/>
    <w:rsid w:val="00875C81"/>
    <w:rsid w:val="00877196"/>
    <w:rsid w:val="00882339"/>
    <w:rsid w:val="00886063"/>
    <w:rsid w:val="008862E6"/>
    <w:rsid w:val="00886E8F"/>
    <w:rsid w:val="00887739"/>
    <w:rsid w:val="00887B78"/>
    <w:rsid w:val="008966FC"/>
    <w:rsid w:val="008A173E"/>
    <w:rsid w:val="008A1C88"/>
    <w:rsid w:val="008A46A0"/>
    <w:rsid w:val="008A6A41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5A27"/>
    <w:rsid w:val="008E068B"/>
    <w:rsid w:val="008E30FC"/>
    <w:rsid w:val="008E3B27"/>
    <w:rsid w:val="008E5745"/>
    <w:rsid w:val="008F030E"/>
    <w:rsid w:val="008F0C53"/>
    <w:rsid w:val="008F1B67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11F1"/>
    <w:rsid w:val="009248B8"/>
    <w:rsid w:val="00925FA5"/>
    <w:rsid w:val="00930BAE"/>
    <w:rsid w:val="0093166B"/>
    <w:rsid w:val="00931772"/>
    <w:rsid w:val="00931775"/>
    <w:rsid w:val="0093312B"/>
    <w:rsid w:val="0093440A"/>
    <w:rsid w:val="00940419"/>
    <w:rsid w:val="009405C7"/>
    <w:rsid w:val="00941343"/>
    <w:rsid w:val="0094507A"/>
    <w:rsid w:val="009457BC"/>
    <w:rsid w:val="00946A13"/>
    <w:rsid w:val="0094767F"/>
    <w:rsid w:val="00947B22"/>
    <w:rsid w:val="00951513"/>
    <w:rsid w:val="009523C1"/>
    <w:rsid w:val="00953BAC"/>
    <w:rsid w:val="00957AA0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8FE"/>
    <w:rsid w:val="00997315"/>
    <w:rsid w:val="00997C8F"/>
    <w:rsid w:val="009A055F"/>
    <w:rsid w:val="009A0F0E"/>
    <w:rsid w:val="009A10FA"/>
    <w:rsid w:val="009A3421"/>
    <w:rsid w:val="009A34E6"/>
    <w:rsid w:val="009A45D6"/>
    <w:rsid w:val="009A4834"/>
    <w:rsid w:val="009A6B20"/>
    <w:rsid w:val="009A76F9"/>
    <w:rsid w:val="009B45D6"/>
    <w:rsid w:val="009B69CF"/>
    <w:rsid w:val="009B6A4A"/>
    <w:rsid w:val="009B6DD2"/>
    <w:rsid w:val="009B74D2"/>
    <w:rsid w:val="009B7D92"/>
    <w:rsid w:val="009C0839"/>
    <w:rsid w:val="009C15BB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6AFA"/>
    <w:rsid w:val="00A075FA"/>
    <w:rsid w:val="00A1199F"/>
    <w:rsid w:val="00A11DD8"/>
    <w:rsid w:val="00A1343F"/>
    <w:rsid w:val="00A16E9B"/>
    <w:rsid w:val="00A16ED9"/>
    <w:rsid w:val="00A179D0"/>
    <w:rsid w:val="00A206AF"/>
    <w:rsid w:val="00A2096A"/>
    <w:rsid w:val="00A222BD"/>
    <w:rsid w:val="00A23139"/>
    <w:rsid w:val="00A24F54"/>
    <w:rsid w:val="00A27A39"/>
    <w:rsid w:val="00A30138"/>
    <w:rsid w:val="00A31A61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A22"/>
    <w:rsid w:val="00A43F78"/>
    <w:rsid w:val="00A46463"/>
    <w:rsid w:val="00A47547"/>
    <w:rsid w:val="00A52F3A"/>
    <w:rsid w:val="00A53E6A"/>
    <w:rsid w:val="00A5560E"/>
    <w:rsid w:val="00A61ED4"/>
    <w:rsid w:val="00A6247F"/>
    <w:rsid w:val="00A631D0"/>
    <w:rsid w:val="00A6344B"/>
    <w:rsid w:val="00A64BEB"/>
    <w:rsid w:val="00A65410"/>
    <w:rsid w:val="00A6597B"/>
    <w:rsid w:val="00A70169"/>
    <w:rsid w:val="00A7040B"/>
    <w:rsid w:val="00A739CC"/>
    <w:rsid w:val="00A740E2"/>
    <w:rsid w:val="00A7493F"/>
    <w:rsid w:val="00A75712"/>
    <w:rsid w:val="00A758F2"/>
    <w:rsid w:val="00A75B5B"/>
    <w:rsid w:val="00A774C4"/>
    <w:rsid w:val="00A77AB1"/>
    <w:rsid w:val="00A836C2"/>
    <w:rsid w:val="00A847C1"/>
    <w:rsid w:val="00A848B4"/>
    <w:rsid w:val="00A864FF"/>
    <w:rsid w:val="00A8788A"/>
    <w:rsid w:val="00A87A02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B7F"/>
    <w:rsid w:val="00AB24EE"/>
    <w:rsid w:val="00AB4459"/>
    <w:rsid w:val="00AB56AB"/>
    <w:rsid w:val="00AC1EBC"/>
    <w:rsid w:val="00AC2647"/>
    <w:rsid w:val="00AC3BA8"/>
    <w:rsid w:val="00AC3F14"/>
    <w:rsid w:val="00AC4107"/>
    <w:rsid w:val="00AC76C1"/>
    <w:rsid w:val="00AD2B4C"/>
    <w:rsid w:val="00AD6EF3"/>
    <w:rsid w:val="00AD7A7A"/>
    <w:rsid w:val="00AE16AB"/>
    <w:rsid w:val="00AE1EC8"/>
    <w:rsid w:val="00AE2631"/>
    <w:rsid w:val="00AE3618"/>
    <w:rsid w:val="00AE5F8D"/>
    <w:rsid w:val="00AE6D9E"/>
    <w:rsid w:val="00AF53FE"/>
    <w:rsid w:val="00AF6072"/>
    <w:rsid w:val="00AF675A"/>
    <w:rsid w:val="00AF6AA3"/>
    <w:rsid w:val="00B04922"/>
    <w:rsid w:val="00B05349"/>
    <w:rsid w:val="00B10166"/>
    <w:rsid w:val="00B1259F"/>
    <w:rsid w:val="00B14E5B"/>
    <w:rsid w:val="00B17CFE"/>
    <w:rsid w:val="00B26FC4"/>
    <w:rsid w:val="00B349DC"/>
    <w:rsid w:val="00B34AD6"/>
    <w:rsid w:val="00B34DE2"/>
    <w:rsid w:val="00B34F31"/>
    <w:rsid w:val="00B35EFD"/>
    <w:rsid w:val="00B36A55"/>
    <w:rsid w:val="00B37034"/>
    <w:rsid w:val="00B37FBE"/>
    <w:rsid w:val="00B41654"/>
    <w:rsid w:val="00B423B7"/>
    <w:rsid w:val="00B42997"/>
    <w:rsid w:val="00B4445E"/>
    <w:rsid w:val="00B45F50"/>
    <w:rsid w:val="00B51FB9"/>
    <w:rsid w:val="00B536C8"/>
    <w:rsid w:val="00B54525"/>
    <w:rsid w:val="00B5623B"/>
    <w:rsid w:val="00B602D8"/>
    <w:rsid w:val="00B6167B"/>
    <w:rsid w:val="00B61703"/>
    <w:rsid w:val="00B62753"/>
    <w:rsid w:val="00B629D2"/>
    <w:rsid w:val="00B64129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5B81"/>
    <w:rsid w:val="00B86955"/>
    <w:rsid w:val="00B91401"/>
    <w:rsid w:val="00B91512"/>
    <w:rsid w:val="00B91550"/>
    <w:rsid w:val="00B92D3F"/>
    <w:rsid w:val="00B9433D"/>
    <w:rsid w:val="00B96842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428B"/>
    <w:rsid w:val="00BB454A"/>
    <w:rsid w:val="00BB5017"/>
    <w:rsid w:val="00BC0341"/>
    <w:rsid w:val="00BC0713"/>
    <w:rsid w:val="00BC12F6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269E"/>
    <w:rsid w:val="00BE2DCB"/>
    <w:rsid w:val="00BF17E5"/>
    <w:rsid w:val="00BF1BC2"/>
    <w:rsid w:val="00BF57DD"/>
    <w:rsid w:val="00BF6445"/>
    <w:rsid w:val="00C016E5"/>
    <w:rsid w:val="00C0227A"/>
    <w:rsid w:val="00C042C9"/>
    <w:rsid w:val="00C115E9"/>
    <w:rsid w:val="00C1213F"/>
    <w:rsid w:val="00C13020"/>
    <w:rsid w:val="00C1338B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31E69"/>
    <w:rsid w:val="00C3502C"/>
    <w:rsid w:val="00C36537"/>
    <w:rsid w:val="00C365BA"/>
    <w:rsid w:val="00C37132"/>
    <w:rsid w:val="00C4520A"/>
    <w:rsid w:val="00C510FD"/>
    <w:rsid w:val="00C53516"/>
    <w:rsid w:val="00C54020"/>
    <w:rsid w:val="00C54947"/>
    <w:rsid w:val="00C56F88"/>
    <w:rsid w:val="00C6040C"/>
    <w:rsid w:val="00C607BE"/>
    <w:rsid w:val="00C653C6"/>
    <w:rsid w:val="00C67A98"/>
    <w:rsid w:val="00C71235"/>
    <w:rsid w:val="00C72FA5"/>
    <w:rsid w:val="00C74AC4"/>
    <w:rsid w:val="00C81CD5"/>
    <w:rsid w:val="00C82E64"/>
    <w:rsid w:val="00C845B2"/>
    <w:rsid w:val="00C852B7"/>
    <w:rsid w:val="00C853C1"/>
    <w:rsid w:val="00C86A5B"/>
    <w:rsid w:val="00C87262"/>
    <w:rsid w:val="00C90D7C"/>
    <w:rsid w:val="00C93879"/>
    <w:rsid w:val="00C93B02"/>
    <w:rsid w:val="00C943D6"/>
    <w:rsid w:val="00C95D18"/>
    <w:rsid w:val="00CA0A7D"/>
    <w:rsid w:val="00CB2960"/>
    <w:rsid w:val="00CB2AC8"/>
    <w:rsid w:val="00CB3A17"/>
    <w:rsid w:val="00CB408E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1008C"/>
    <w:rsid w:val="00D10E7A"/>
    <w:rsid w:val="00D11201"/>
    <w:rsid w:val="00D149A7"/>
    <w:rsid w:val="00D156FA"/>
    <w:rsid w:val="00D232CF"/>
    <w:rsid w:val="00D23C97"/>
    <w:rsid w:val="00D26490"/>
    <w:rsid w:val="00D273AE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75B"/>
    <w:rsid w:val="00D430E4"/>
    <w:rsid w:val="00D44057"/>
    <w:rsid w:val="00D45710"/>
    <w:rsid w:val="00D46788"/>
    <w:rsid w:val="00D47DD7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91082"/>
    <w:rsid w:val="00D92081"/>
    <w:rsid w:val="00D9300B"/>
    <w:rsid w:val="00D94B93"/>
    <w:rsid w:val="00D962E9"/>
    <w:rsid w:val="00D965A2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401"/>
    <w:rsid w:val="00E11B55"/>
    <w:rsid w:val="00E12BF9"/>
    <w:rsid w:val="00E156A6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462B1"/>
    <w:rsid w:val="00E515C6"/>
    <w:rsid w:val="00E53354"/>
    <w:rsid w:val="00E56EED"/>
    <w:rsid w:val="00E603C5"/>
    <w:rsid w:val="00E60801"/>
    <w:rsid w:val="00E6105F"/>
    <w:rsid w:val="00E669B7"/>
    <w:rsid w:val="00E71172"/>
    <w:rsid w:val="00E758A8"/>
    <w:rsid w:val="00E75E43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8E"/>
    <w:rsid w:val="00EB0346"/>
    <w:rsid w:val="00EB3F15"/>
    <w:rsid w:val="00EB52B6"/>
    <w:rsid w:val="00EC08B8"/>
    <w:rsid w:val="00EC10B9"/>
    <w:rsid w:val="00EC16F8"/>
    <w:rsid w:val="00EC19C7"/>
    <w:rsid w:val="00EC58A8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E2AE0"/>
    <w:rsid w:val="00EE4670"/>
    <w:rsid w:val="00EF0479"/>
    <w:rsid w:val="00EF2D87"/>
    <w:rsid w:val="00EF5342"/>
    <w:rsid w:val="00EF5662"/>
    <w:rsid w:val="00EF7C24"/>
    <w:rsid w:val="00F02701"/>
    <w:rsid w:val="00F04CAC"/>
    <w:rsid w:val="00F053D9"/>
    <w:rsid w:val="00F066BB"/>
    <w:rsid w:val="00F06CCD"/>
    <w:rsid w:val="00F13ABE"/>
    <w:rsid w:val="00F13F3B"/>
    <w:rsid w:val="00F14FBD"/>
    <w:rsid w:val="00F16E8E"/>
    <w:rsid w:val="00F212FC"/>
    <w:rsid w:val="00F21745"/>
    <w:rsid w:val="00F227E4"/>
    <w:rsid w:val="00F231EA"/>
    <w:rsid w:val="00F23627"/>
    <w:rsid w:val="00F2574D"/>
    <w:rsid w:val="00F30B7C"/>
    <w:rsid w:val="00F31CD7"/>
    <w:rsid w:val="00F344BE"/>
    <w:rsid w:val="00F34FA7"/>
    <w:rsid w:val="00F3739A"/>
    <w:rsid w:val="00F40777"/>
    <w:rsid w:val="00F41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D93"/>
    <w:rsid w:val="00FA3B4C"/>
    <w:rsid w:val="00FA4CA5"/>
    <w:rsid w:val="00FA50B3"/>
    <w:rsid w:val="00FA570A"/>
    <w:rsid w:val="00FA6186"/>
    <w:rsid w:val="00FA65D6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57C9-C9B7-4E8F-BD58-96C5E425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しがCO2ネットゼロ賛同書</vt:lpstr>
      <vt:lpstr>ったものとみなす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しがCO2ネットゼロ賛同書</dc:title>
  <dc:creator>w</dc:creator>
  <cp:lastModifiedBy>後藤 哲</cp:lastModifiedBy>
  <cp:revision>4</cp:revision>
  <cp:lastPrinted>2023-05-26T01:01:00Z</cp:lastPrinted>
  <dcterms:created xsi:type="dcterms:W3CDTF">2025-04-24T07:39:00Z</dcterms:created>
  <dcterms:modified xsi:type="dcterms:W3CDTF">2025-10-14T00:16:00Z</dcterms:modified>
</cp:coreProperties>
</file>